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684264" w:rsidRDefault="00CA700D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</w:t>
      </w:r>
      <w:r w:rsidR="00411857" w:rsidRPr="00684264">
        <w:rPr>
          <w:sz w:val="24"/>
          <w:szCs w:val="24"/>
        </w:rPr>
        <w:t xml:space="preserve">№ </w:t>
      </w:r>
      <w:r w:rsidR="00684264" w:rsidRPr="00684264">
        <w:rPr>
          <w:sz w:val="24"/>
          <w:szCs w:val="24"/>
        </w:rPr>
        <w:t>1</w:t>
      </w:r>
      <w:r w:rsidR="00FC65B2">
        <w:rPr>
          <w:sz w:val="24"/>
          <w:szCs w:val="24"/>
        </w:rPr>
        <w:t>4</w:t>
      </w:r>
    </w:p>
    <w:p w:rsidR="00CE45BF" w:rsidRPr="00684264" w:rsidRDefault="00CE45BF" w:rsidP="00CE45BF">
      <w:pPr>
        <w:jc w:val="center"/>
        <w:rPr>
          <w:b/>
          <w:bCs/>
        </w:rPr>
      </w:pPr>
      <w:r w:rsidRPr="00684264">
        <w:rPr>
          <w:b/>
          <w:bCs/>
        </w:rPr>
        <w:t>Совета Саморегулируемой организации</w:t>
      </w:r>
    </w:p>
    <w:p w:rsidR="00CE45BF" w:rsidRPr="00684264" w:rsidRDefault="004314C6" w:rsidP="00CE45BF">
      <w:pPr>
        <w:jc w:val="center"/>
        <w:rPr>
          <w:b/>
          <w:bCs/>
        </w:rPr>
      </w:pPr>
      <w:r w:rsidRPr="00684264">
        <w:rPr>
          <w:b/>
          <w:bCs/>
        </w:rPr>
        <w:t xml:space="preserve">СОЮЗа </w:t>
      </w:r>
      <w:r w:rsidR="00CE45BF" w:rsidRPr="00684264">
        <w:rPr>
          <w:b/>
          <w:bCs/>
        </w:rPr>
        <w:t xml:space="preserve">«Содружество строителей» </w:t>
      </w:r>
    </w:p>
    <w:p w:rsidR="00CE45BF" w:rsidRPr="00684264" w:rsidRDefault="00CE45BF" w:rsidP="00CE45BF">
      <w:pPr>
        <w:jc w:val="center"/>
        <w:rPr>
          <w:b/>
          <w:bCs/>
        </w:rPr>
      </w:pPr>
    </w:p>
    <w:p w:rsidR="00CE45BF" w:rsidRPr="00684264" w:rsidRDefault="00CE45BF" w:rsidP="00CE45BF">
      <w:pPr>
        <w:jc w:val="center"/>
        <w:rPr>
          <w:b/>
          <w:bCs/>
        </w:rPr>
      </w:pPr>
    </w:p>
    <w:p w:rsidR="00CE45BF" w:rsidRPr="00684264" w:rsidRDefault="00CE45BF" w:rsidP="002E5DFF">
      <w:r w:rsidRPr="00684264">
        <w:t>г. Самара</w:t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="00684264" w:rsidRPr="00684264">
        <w:t xml:space="preserve">  </w:t>
      </w:r>
      <w:r w:rsidR="00684264">
        <w:t xml:space="preserve"> </w:t>
      </w:r>
      <w:r w:rsidR="00141FE6">
        <w:t>1</w:t>
      </w:r>
      <w:r w:rsidR="00684264" w:rsidRPr="00684264">
        <w:t>2</w:t>
      </w:r>
      <w:r w:rsidR="00F41D25" w:rsidRPr="00684264">
        <w:t xml:space="preserve"> </w:t>
      </w:r>
      <w:r w:rsidR="00684264">
        <w:t>апрел</w:t>
      </w:r>
      <w:r w:rsidR="00CC735C" w:rsidRPr="00684264">
        <w:t>я</w:t>
      </w:r>
      <w:r w:rsidR="00F41D25" w:rsidRPr="00684264">
        <w:t xml:space="preserve"> </w:t>
      </w:r>
      <w:r w:rsidR="00103F6E" w:rsidRPr="00684264">
        <w:t>2019</w:t>
      </w:r>
      <w:r w:rsidR="00B462D3" w:rsidRPr="00684264">
        <w:t xml:space="preserve"> </w:t>
      </w:r>
      <w:r w:rsidRPr="00684264">
        <w:t>г.</w:t>
      </w:r>
    </w:p>
    <w:p w:rsidR="00CE45BF" w:rsidRPr="00684264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684264" w:rsidTr="00D93E41">
        <w:tc>
          <w:tcPr>
            <w:tcW w:w="2199" w:type="dxa"/>
            <w:hideMark/>
          </w:tcPr>
          <w:p w:rsidR="00CE45BF" w:rsidRPr="00684264" w:rsidRDefault="00CE45BF" w:rsidP="002E5DFF">
            <w:r w:rsidRPr="00684264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684264" w:rsidRDefault="00141FE6" w:rsidP="00103F6E">
            <w:r>
              <w:t>1</w:t>
            </w:r>
            <w:r w:rsidR="00684264" w:rsidRPr="00684264">
              <w:t xml:space="preserve">2 </w:t>
            </w:r>
            <w:r w:rsidR="00684264">
              <w:t>апрел</w:t>
            </w:r>
            <w:r w:rsidR="00684264" w:rsidRPr="00684264">
              <w:t xml:space="preserve">я 2019 </w:t>
            </w:r>
            <w:r w:rsidR="00D00CE6" w:rsidRPr="00684264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141FE6" w:rsidRPr="00C20177" w:rsidRDefault="00141FE6" w:rsidP="00141FE6">
            <w:r w:rsidRPr="00C20177">
              <w:t>Президент – Зиборов Андрей Борисович</w:t>
            </w:r>
          </w:p>
          <w:p w:rsidR="00141FE6" w:rsidRPr="00C20177" w:rsidRDefault="00141FE6" w:rsidP="00141FE6">
            <w:r w:rsidRPr="00C20177">
              <w:t>Члены Совета:</w:t>
            </w:r>
          </w:p>
          <w:p w:rsidR="00141FE6" w:rsidRPr="00C20177" w:rsidRDefault="00141FE6" w:rsidP="00141FE6">
            <w:pPr>
              <w:numPr>
                <w:ilvl w:val="0"/>
                <w:numId w:val="10"/>
              </w:numPr>
              <w:ind w:left="459" w:hanging="425"/>
            </w:pPr>
            <w:r w:rsidRPr="00C20177">
              <w:t>Никулин Владимир Викторович</w:t>
            </w:r>
          </w:p>
          <w:p w:rsidR="00141FE6" w:rsidRPr="00C20177" w:rsidRDefault="00141FE6" w:rsidP="00141FE6">
            <w:pPr>
              <w:numPr>
                <w:ilvl w:val="0"/>
                <w:numId w:val="10"/>
              </w:numPr>
              <w:ind w:left="459" w:hanging="425"/>
            </w:pPr>
            <w:r w:rsidRPr="00C20177">
              <w:t>Решетов Николай Павлович</w:t>
            </w:r>
          </w:p>
          <w:p w:rsidR="00141FE6" w:rsidRPr="00C20177" w:rsidRDefault="00141FE6" w:rsidP="00141FE6">
            <w:pPr>
              <w:numPr>
                <w:ilvl w:val="0"/>
                <w:numId w:val="10"/>
              </w:numPr>
              <w:ind w:left="459" w:hanging="425"/>
            </w:pPr>
            <w:r w:rsidRPr="00C20177">
              <w:t>Халиков Магомед Раджабович</w:t>
            </w:r>
          </w:p>
          <w:p w:rsidR="00141FE6" w:rsidRPr="00C20177" w:rsidRDefault="00141FE6" w:rsidP="00141FE6">
            <w:pPr>
              <w:numPr>
                <w:ilvl w:val="0"/>
                <w:numId w:val="10"/>
              </w:numPr>
              <w:ind w:left="459" w:hanging="425"/>
            </w:pPr>
            <w:r w:rsidRPr="00C20177">
              <w:t>Водославский Вячеслав Михайлович</w:t>
            </w:r>
          </w:p>
          <w:p w:rsidR="00141FE6" w:rsidRPr="00C20177" w:rsidRDefault="00141FE6" w:rsidP="00141FE6">
            <w:pPr>
              <w:numPr>
                <w:ilvl w:val="0"/>
                <w:numId w:val="10"/>
              </w:numPr>
              <w:ind w:left="459" w:hanging="425"/>
            </w:pPr>
            <w:r w:rsidRPr="00C20177">
              <w:t>Мусорин Александр Константинович</w:t>
            </w:r>
          </w:p>
          <w:p w:rsidR="009C22A0" w:rsidRPr="00C2017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20177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07124B" w:rsidRDefault="00CE45BF" w:rsidP="00F8014F">
            <w:r w:rsidRPr="0007124B">
              <w:t xml:space="preserve">Генеральный директор </w:t>
            </w:r>
            <w:r w:rsidR="00F8014F" w:rsidRPr="0007124B">
              <w:t xml:space="preserve">СРО </w:t>
            </w:r>
            <w:r w:rsidR="004314C6" w:rsidRPr="0007124B">
              <w:t>СОЮЗ</w:t>
            </w:r>
            <w:r w:rsidRPr="0007124B">
              <w:t xml:space="preserve"> «Содружество строителей»</w:t>
            </w:r>
          </w:p>
          <w:p w:rsidR="00CE45BF" w:rsidRPr="0007124B" w:rsidRDefault="00CE45BF" w:rsidP="00F8014F">
            <w:r w:rsidRPr="0007124B">
              <w:t xml:space="preserve">                      </w:t>
            </w:r>
            <w:r w:rsidR="00617279" w:rsidRPr="0007124B">
              <w:t xml:space="preserve"> </w:t>
            </w:r>
            <w:r w:rsidRPr="0007124B">
              <w:t xml:space="preserve"> Зимина Вероника Григорьевна</w:t>
            </w:r>
          </w:p>
          <w:p w:rsidR="00FB4A41" w:rsidRPr="0007124B" w:rsidRDefault="00FB4A41" w:rsidP="00FB4A41">
            <w:r w:rsidRPr="0007124B">
              <w:t xml:space="preserve">Заместитель генерального директора СРО </w:t>
            </w:r>
            <w:r w:rsidR="004314C6" w:rsidRPr="0007124B">
              <w:t xml:space="preserve">СОЮЗ </w:t>
            </w:r>
            <w:r w:rsidRPr="0007124B">
              <w:t>«Содружество строителей»</w:t>
            </w:r>
            <w:r w:rsidR="00E7400E" w:rsidRPr="0007124B">
              <w:t xml:space="preserve">  </w:t>
            </w:r>
            <w:r w:rsidRPr="0007124B">
              <w:t xml:space="preserve"> Евстигнеева Ирина Евгеньевна</w:t>
            </w:r>
          </w:p>
          <w:p w:rsidR="00CE45BF" w:rsidRPr="0007124B" w:rsidRDefault="00617279" w:rsidP="004314C6">
            <w:r w:rsidRPr="0007124B">
              <w:t>Начальник методического отдела</w:t>
            </w:r>
            <w:r w:rsidR="00372D56" w:rsidRPr="0007124B">
              <w:t xml:space="preserve"> </w:t>
            </w:r>
            <w:r w:rsidR="00F8014F" w:rsidRPr="0007124B">
              <w:t xml:space="preserve">СРО </w:t>
            </w:r>
            <w:r w:rsidR="004314C6" w:rsidRPr="0007124B">
              <w:t xml:space="preserve">СОЮЗ </w:t>
            </w:r>
            <w:r w:rsidR="00372D56" w:rsidRPr="0007124B">
              <w:t>«Содружество строителей»</w:t>
            </w:r>
            <w:r w:rsidR="004314C6" w:rsidRPr="0007124B">
              <w:t xml:space="preserve">    </w:t>
            </w:r>
            <w:r w:rsidR="00CE45BF" w:rsidRPr="0007124B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07124B">
              <w:t xml:space="preserve">Начальник юридического отдела </w:t>
            </w:r>
            <w:r w:rsidR="00E51946" w:rsidRPr="0007124B">
              <w:t xml:space="preserve">СРО </w:t>
            </w:r>
            <w:r w:rsidR="004314C6" w:rsidRPr="0007124B">
              <w:t xml:space="preserve">СОЮЗ </w:t>
            </w:r>
            <w:r w:rsidR="00E51946" w:rsidRPr="0007124B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07124B" w:rsidRDefault="00453CDA" w:rsidP="00453CDA">
      <w:pPr>
        <w:ind w:firstLine="708"/>
        <w:jc w:val="both"/>
      </w:pPr>
      <w:r w:rsidRPr="0007124B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07124B">
        <w:t>7</w:t>
      </w:r>
      <w:r w:rsidRPr="0007124B">
        <w:t xml:space="preserve"> человек, что составляет </w:t>
      </w:r>
      <w:r w:rsidR="008C3C12" w:rsidRPr="0007124B">
        <w:t>64</w:t>
      </w:r>
      <w:r w:rsidRPr="0007124B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07124B" w:rsidRDefault="00453CDA" w:rsidP="00453CDA">
      <w:pPr>
        <w:ind w:right="-1" w:firstLine="708"/>
        <w:jc w:val="both"/>
      </w:pPr>
      <w:r w:rsidRPr="0007124B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C20177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7047B4" w:rsidRDefault="00C20177" w:rsidP="00F93CC9">
            <w:pPr>
              <w:ind w:right="-1"/>
              <w:jc w:val="both"/>
            </w:pPr>
            <w:r>
              <w:t>2</w:t>
            </w:r>
            <w:r w:rsidR="007047B4" w:rsidRPr="0016439F">
              <w:t>.</w:t>
            </w:r>
          </w:p>
          <w:p w:rsidR="00CF097A" w:rsidRPr="0016439F" w:rsidRDefault="00C20177" w:rsidP="00C20177">
            <w:pPr>
              <w:ind w:right="-1"/>
              <w:jc w:val="both"/>
            </w:pPr>
            <w:r>
              <w:t>3</w:t>
            </w:r>
            <w:r w:rsidR="002B31F8">
              <w:t>.</w:t>
            </w:r>
            <w:r w:rsidR="00CF097A">
              <w:t xml:space="preserve"> </w:t>
            </w:r>
          </w:p>
        </w:tc>
        <w:tc>
          <w:tcPr>
            <w:tcW w:w="8858" w:type="dxa"/>
          </w:tcPr>
          <w:p w:rsidR="002B31F8" w:rsidRDefault="009476B0" w:rsidP="009476B0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2B31F8">
              <w:rPr>
                <w:i/>
              </w:rPr>
              <w:t>тверждени</w:t>
            </w:r>
            <w:r>
              <w:rPr>
                <w:i/>
              </w:rPr>
              <w:t>е</w:t>
            </w:r>
            <w:r w:rsidR="002B31F8">
              <w:rPr>
                <w:i/>
              </w:rPr>
              <w:t xml:space="preserve"> документов СОЮЗа в новой редакции.</w:t>
            </w:r>
          </w:p>
          <w:p w:rsidR="00CF097A" w:rsidRPr="00E65D5A" w:rsidRDefault="00CF097A" w:rsidP="009476B0">
            <w:pPr>
              <w:ind w:right="-1"/>
              <w:jc w:val="both"/>
              <w:rPr>
                <w:i/>
              </w:rPr>
            </w:pPr>
            <w:r w:rsidRPr="00CF097A">
              <w:rPr>
                <w:i/>
              </w:rPr>
              <w:t xml:space="preserve">О прекращении действия </w:t>
            </w:r>
            <w:r>
              <w:rPr>
                <w:i/>
              </w:rPr>
              <w:t>документов</w:t>
            </w:r>
            <w:r w:rsidRPr="00CF097A">
              <w:rPr>
                <w:i/>
              </w:rPr>
              <w:t xml:space="preserve"> </w:t>
            </w:r>
            <w:r>
              <w:rPr>
                <w:i/>
              </w:rPr>
              <w:t>СОЮЗа</w:t>
            </w:r>
            <w:r w:rsidRPr="00CF097A">
              <w:rPr>
                <w:i/>
              </w:rPr>
              <w:t xml:space="preserve">, утративших актуальность в связи с </w:t>
            </w:r>
            <w:r>
              <w:rPr>
                <w:i/>
              </w:rPr>
              <w:t>утверждением док</w:t>
            </w:r>
            <w:r w:rsidR="00E65D5A">
              <w:rPr>
                <w:i/>
              </w:rPr>
              <w:t>ументов СОЮЗа в новой редакции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E65D5A" w:rsidRDefault="00453CDA" w:rsidP="00453CDA">
      <w:pPr>
        <w:jc w:val="both"/>
      </w:pPr>
      <w:r w:rsidRPr="00E65D5A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E65D5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lastRenderedPageBreak/>
              <w:t xml:space="preserve">строителей» </w:t>
            </w:r>
            <w:r w:rsidR="00C20177" w:rsidRPr="00E65D5A">
              <w:t>2</w:t>
            </w:r>
            <w:r w:rsidRPr="00E65D5A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Pr="00E65D5A" w:rsidRDefault="007047B4" w:rsidP="00174263">
            <w:pPr>
              <w:rPr>
                <w:bCs/>
              </w:rPr>
            </w:pPr>
            <w:r w:rsidRPr="00E65D5A">
              <w:t xml:space="preserve">1. Общество с ограниченной ответственностью </w:t>
            </w:r>
            <w:r w:rsidRPr="00E65D5A">
              <w:rPr>
                <w:bCs/>
              </w:rPr>
              <w:t>«</w:t>
            </w:r>
            <w:r w:rsidR="00C20177" w:rsidRPr="00E65D5A">
              <w:rPr>
                <w:bCs/>
              </w:rPr>
              <w:t>ТехПромСервис</w:t>
            </w:r>
            <w:r w:rsidRPr="00E65D5A">
              <w:rPr>
                <w:bCs/>
              </w:rPr>
              <w:t xml:space="preserve">» (ИНН </w:t>
            </w:r>
            <w:r w:rsidR="00C20177" w:rsidRPr="00E65D5A">
              <w:rPr>
                <w:bCs/>
              </w:rPr>
              <w:t>6330057824</w:t>
            </w:r>
            <w:r w:rsidRPr="00E65D5A">
              <w:rPr>
                <w:bCs/>
              </w:rPr>
              <w:t>)</w:t>
            </w:r>
          </w:p>
          <w:p w:rsidR="007047B4" w:rsidRPr="00E65D5A" w:rsidRDefault="007047B4" w:rsidP="00174263">
            <w:pPr>
              <w:rPr>
                <w:bCs/>
              </w:rPr>
            </w:pPr>
            <w:r w:rsidRPr="00E65D5A">
              <w:rPr>
                <w:bCs/>
              </w:rPr>
              <w:t xml:space="preserve">2. </w:t>
            </w:r>
            <w:r w:rsidRPr="00E65D5A">
              <w:t xml:space="preserve">Общество с ограниченной ответственностью </w:t>
            </w:r>
            <w:r w:rsidRPr="00E65D5A">
              <w:rPr>
                <w:bCs/>
              </w:rPr>
              <w:t>«</w:t>
            </w:r>
            <w:r w:rsidR="00C20177" w:rsidRPr="00E65D5A">
              <w:rPr>
                <w:bCs/>
              </w:rPr>
              <w:t>ТермоЭлектроМонтажПроект-Волга</w:t>
            </w:r>
            <w:r w:rsidRPr="00E65D5A">
              <w:rPr>
                <w:bCs/>
              </w:rPr>
              <w:t xml:space="preserve">» (ИНН </w:t>
            </w:r>
            <w:r w:rsidR="00C20177" w:rsidRPr="00E65D5A">
              <w:rPr>
                <w:bCs/>
              </w:rPr>
              <w:t>6330076930</w:t>
            </w:r>
            <w:r w:rsidRPr="00E65D5A">
              <w:rPr>
                <w:bCs/>
              </w:rPr>
              <w:t>)</w:t>
            </w:r>
          </w:p>
          <w:p w:rsidR="007047B4" w:rsidRPr="0016439F" w:rsidRDefault="007047B4" w:rsidP="00E56CD4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lastRenderedPageBreak/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C20177" w:rsidRDefault="00C20177" w:rsidP="00C20177">
            <w:pPr>
              <w:rPr>
                <w:bCs/>
              </w:rPr>
            </w:pPr>
            <w:r w:rsidRPr="00C20177">
              <w:t xml:space="preserve">1. Общество с ограниченной ответственностью </w:t>
            </w:r>
            <w:r w:rsidRPr="00C20177">
              <w:rPr>
                <w:bCs/>
              </w:rPr>
              <w:t>«ТехПромСервис» (ИНН 6330057824)</w:t>
            </w:r>
          </w:p>
          <w:p w:rsidR="00C20177" w:rsidRPr="00235611" w:rsidRDefault="00C20177" w:rsidP="00C20177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C20177" w:rsidRDefault="00C20177" w:rsidP="00C20177">
            <w:r w:rsidRPr="00235611">
              <w:t>Решение принято единогласно.</w:t>
            </w:r>
          </w:p>
          <w:p w:rsidR="00C20177" w:rsidRPr="00C20177" w:rsidRDefault="00C20177" w:rsidP="00C20177">
            <w:pPr>
              <w:rPr>
                <w:bCs/>
              </w:rPr>
            </w:pPr>
          </w:p>
          <w:p w:rsidR="00C20177" w:rsidRPr="00E65D5A" w:rsidRDefault="00C20177" w:rsidP="00C20177">
            <w:pPr>
              <w:rPr>
                <w:bCs/>
              </w:rPr>
            </w:pPr>
            <w:r w:rsidRPr="00E65D5A">
              <w:rPr>
                <w:bCs/>
              </w:rPr>
              <w:t xml:space="preserve">2. </w:t>
            </w:r>
            <w:r w:rsidRPr="00E65D5A">
              <w:t xml:space="preserve">Общество с ограниченной ответственностью </w:t>
            </w:r>
            <w:r w:rsidRPr="00E65D5A">
              <w:rPr>
                <w:bCs/>
              </w:rPr>
              <w:t>«ТермоЭлектроМонтажПроект-Волга» (ИНН 6330076930)</w:t>
            </w:r>
          </w:p>
          <w:p w:rsidR="00C20177" w:rsidRPr="00E65D5A" w:rsidRDefault="00C20177" w:rsidP="00C20177">
            <w:pPr>
              <w:jc w:val="both"/>
            </w:pPr>
            <w:r w:rsidRPr="00E65D5A">
              <w:t xml:space="preserve">Итоги голосования:«За»– 7 голосов; «Против»– нет; «Воздержался» – нет.  </w:t>
            </w:r>
          </w:p>
          <w:p w:rsidR="00C20177" w:rsidRDefault="00C20177" w:rsidP="00C20177">
            <w:r w:rsidRPr="00E65D5A">
              <w:t>Решение принято единогласно.</w:t>
            </w:r>
          </w:p>
          <w:p w:rsidR="00E56CD4" w:rsidRPr="00E65D5A" w:rsidRDefault="00E56CD4" w:rsidP="00C20177">
            <w:pPr>
              <w:rPr>
                <w:bCs/>
              </w:rPr>
            </w:pPr>
          </w:p>
          <w:p w:rsidR="007047B4" w:rsidRPr="00235611" w:rsidRDefault="00E56CD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E65D5A" w:rsidRDefault="00E56CD4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E65D5A">
              <w:t>указанные организации в течении семи рабочих дней должны заключить договора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E65D5A">
              <w:t>Итоги голосования:«За»– 7 голосов; «Против</w:t>
            </w:r>
            <w:r w:rsidRPr="00235611">
              <w:t xml:space="preserve">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2B31F8" w:rsidRPr="00E65D5A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65D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C20177" w:rsidRPr="00E65D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Pr="00E65D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2B31F8" w:rsidRPr="00E65D5A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1F8" w:rsidRPr="00E65D5A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D5A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2B31F8" w:rsidRPr="00E65D5A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1F8" w:rsidRPr="00E65D5A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E65D5A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3970" w:rsidRPr="00E65D5A" w:rsidRDefault="00973970" w:rsidP="00CF097A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6CD4" w:rsidRPr="00E56CD4" w:rsidRDefault="00E56CD4" w:rsidP="00E56CD4">
            <w:pPr>
              <w:pStyle w:val="a6"/>
              <w:spacing w:before="12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2B31F8" w:rsidRPr="00E65D5A" w:rsidRDefault="002B31F8" w:rsidP="00CF097A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D5A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2B31F8" w:rsidRPr="00E65D5A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1F8" w:rsidRPr="00E65D5A" w:rsidRDefault="002B31F8" w:rsidP="002B31F8">
            <w:pPr>
              <w:snapToGrid w:val="0"/>
              <w:ind w:right="-3"/>
              <w:jc w:val="right"/>
              <w:rPr>
                <w:b/>
                <w:bCs/>
              </w:rPr>
            </w:pPr>
            <w:r w:rsidRPr="00E65D5A">
              <w:rPr>
                <w:b/>
                <w:bCs/>
              </w:rPr>
              <w:t xml:space="preserve">Формулировка решения по вопросу № </w:t>
            </w:r>
            <w:r w:rsidR="00C20177" w:rsidRPr="00E65D5A">
              <w:rPr>
                <w:b/>
                <w:bCs/>
              </w:rPr>
              <w:t>2</w:t>
            </w:r>
            <w:r w:rsidRPr="00E65D5A">
              <w:rPr>
                <w:b/>
                <w:bCs/>
              </w:rPr>
              <w:t xml:space="preserve"> повестки:</w:t>
            </w:r>
          </w:p>
          <w:p w:rsidR="002B31F8" w:rsidRPr="00E65D5A" w:rsidRDefault="002B31F8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27247" w:rsidRPr="00E65D5A" w:rsidRDefault="00027247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27247" w:rsidRPr="00E65D5A" w:rsidRDefault="00027247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27247" w:rsidRPr="00E65D5A" w:rsidRDefault="00027247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73970" w:rsidRPr="00E65D5A" w:rsidRDefault="00973970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73970" w:rsidRPr="00E65D5A" w:rsidRDefault="00973970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73970" w:rsidRPr="00E65D5A" w:rsidRDefault="00973970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73970" w:rsidRPr="00E65D5A" w:rsidRDefault="00973970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56CD4" w:rsidRPr="00E56CD4" w:rsidRDefault="00E56CD4" w:rsidP="00E56CD4">
            <w:pPr>
              <w:pStyle w:val="a6"/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65D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C20177" w:rsidRPr="00E65D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E65D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D5A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Default="00CF097A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E56CD4" w:rsidRPr="00E56CD4" w:rsidRDefault="00E56CD4" w:rsidP="00CF097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137C0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D5A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973970" w:rsidRPr="00E65D5A" w:rsidRDefault="00973970" w:rsidP="00E56CD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097A" w:rsidRPr="00E65D5A" w:rsidRDefault="00CF097A" w:rsidP="00CF097A">
            <w:pPr>
              <w:snapToGrid w:val="0"/>
              <w:ind w:right="-3"/>
              <w:jc w:val="right"/>
              <w:rPr>
                <w:b/>
                <w:bCs/>
              </w:rPr>
            </w:pPr>
            <w:r w:rsidRPr="00E65D5A">
              <w:rPr>
                <w:b/>
                <w:bCs/>
              </w:rPr>
              <w:t xml:space="preserve">Формулировка решения по вопросу № </w:t>
            </w:r>
            <w:r w:rsidR="00C20177" w:rsidRPr="00E65D5A">
              <w:rPr>
                <w:b/>
                <w:bCs/>
              </w:rPr>
              <w:t>3</w:t>
            </w:r>
            <w:r w:rsidRPr="00E65D5A">
              <w:rPr>
                <w:b/>
                <w:bCs/>
              </w:rPr>
              <w:t xml:space="preserve"> повестки:</w:t>
            </w: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F097A" w:rsidRPr="00E65D5A" w:rsidRDefault="00CF097A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2B31F8" w:rsidRPr="00E65D5A" w:rsidRDefault="009476B0" w:rsidP="002B31F8">
            <w:pPr>
              <w:ind w:right="-1"/>
              <w:jc w:val="both"/>
              <w:rPr>
                <w:i/>
              </w:rPr>
            </w:pPr>
            <w:r w:rsidRPr="00E65D5A">
              <w:rPr>
                <w:i/>
              </w:rPr>
              <w:lastRenderedPageBreak/>
              <w:t>Утверждение документов СОЮЗа в новой редакции.</w:t>
            </w:r>
          </w:p>
          <w:p w:rsidR="002B31F8" w:rsidRPr="00E65D5A" w:rsidRDefault="002B31F8" w:rsidP="002B31F8">
            <w:pPr>
              <w:ind w:right="-1"/>
              <w:jc w:val="both"/>
              <w:rPr>
                <w:i/>
              </w:rPr>
            </w:pPr>
          </w:p>
          <w:p w:rsidR="002B31F8" w:rsidRPr="00E65D5A" w:rsidRDefault="002B31F8" w:rsidP="002B31F8">
            <w:pPr>
              <w:ind w:right="-1"/>
              <w:jc w:val="both"/>
              <w:rPr>
                <w:i/>
              </w:rPr>
            </w:pPr>
          </w:p>
          <w:p w:rsidR="009476B0" w:rsidRPr="00E65D5A" w:rsidRDefault="009476B0" w:rsidP="009476B0">
            <w:pPr>
              <w:snapToGrid w:val="0"/>
              <w:spacing w:after="120"/>
              <w:ind w:right="-6"/>
              <w:jc w:val="both"/>
              <w:rPr>
                <w:spacing w:val="-1"/>
              </w:rPr>
            </w:pPr>
            <w:r w:rsidRPr="00E65D5A">
              <w:t xml:space="preserve">Заместителя генерального директора СОЮЗа  Евстигнееву И.Е., которая  доложила, </w:t>
            </w:r>
            <w:r w:rsidRPr="00E65D5A">
              <w:rPr>
                <w:spacing w:val="-1"/>
              </w:rPr>
              <w:t xml:space="preserve">что  в соответствии с требованиями действующих  нормативных актов в области саморегулирования проведена актуализация документов СОЮЗа, регламентирующих его деятельность, в связи с чем  разработаны </w:t>
            </w:r>
            <w:r w:rsidR="00973970" w:rsidRPr="00E65D5A">
              <w:rPr>
                <w:spacing w:val="-1"/>
              </w:rPr>
              <w:t>7</w:t>
            </w:r>
            <w:r w:rsidRPr="00E65D5A">
              <w:rPr>
                <w:spacing w:val="-1"/>
              </w:rPr>
              <w:t xml:space="preserve"> </w:t>
            </w:r>
            <w:r w:rsidRPr="00E65D5A">
              <w:rPr>
                <w:spacing w:val="-1"/>
              </w:rPr>
              <w:lastRenderedPageBreak/>
              <w:t xml:space="preserve">документов СОЮЗа в новой редакции. </w:t>
            </w:r>
            <w:r w:rsidRPr="00E65D5A">
              <w:t>Проекты документов  размещены на сайте для ознакомления  и обсуждения членами СРО. Замечаний по документам не поступало.</w:t>
            </w:r>
          </w:p>
          <w:p w:rsidR="009476B0" w:rsidRPr="00E65D5A" w:rsidRDefault="009476B0" w:rsidP="009476B0">
            <w:pPr>
              <w:spacing w:after="120"/>
              <w:ind w:firstLine="567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Предлагается утвердить  следующие документы:</w:t>
            </w:r>
          </w:p>
          <w:p w:rsidR="009476B0" w:rsidRPr="00E65D5A" w:rsidRDefault="009476B0" w:rsidP="009476B0">
            <w:pPr>
              <w:spacing w:after="120"/>
              <w:jc w:val="both"/>
              <w:rPr>
                <w:spacing w:val="-1"/>
              </w:rPr>
            </w:pPr>
            <w:r w:rsidRPr="00E65D5A">
              <w:t xml:space="preserve">1. </w:t>
            </w:r>
            <w:r w:rsidRPr="00E65D5A">
              <w:rPr>
                <w:spacing w:val="-1"/>
              </w:rPr>
              <w:t xml:space="preserve">СРО-СС-С-05-2019-03 Положение о специализированном органе, по рассмотрению дел о применении в отношении членов Саморегулируемой организации СОЮЗа  «Содружество строителей» мер дисциплинарного воздействия </w:t>
            </w:r>
          </w:p>
          <w:p w:rsidR="009476B0" w:rsidRPr="00E65D5A" w:rsidRDefault="009476B0" w:rsidP="009476B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2. СРО-СС-П-11-2019-03 Положение  о контроле Саморегулируемой организацией СОЮЗом «Содружество строителей "за деятельностью своих членов </w:t>
            </w:r>
          </w:p>
          <w:p w:rsidR="009476B0" w:rsidRPr="00E65D5A" w:rsidRDefault="009476B0" w:rsidP="009476B0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3.СРО-СС-П-13-2019-02 </w:t>
            </w:r>
            <w:r w:rsidR="00137C00" w:rsidRPr="00E65D5A">
              <w:rPr>
                <w:spacing w:val="-1"/>
              </w:rPr>
              <w:t xml:space="preserve">Стандарты и </w:t>
            </w:r>
            <w:r w:rsidRPr="00E65D5A">
              <w:rPr>
                <w:spacing w:val="-1"/>
              </w:rPr>
              <w:t>Правила предпринимательской или профессиональной деятельности, обязательные для выполнения всеми членами Саморегулируемой организации СОЮЗа «Содружество строителей»</w:t>
            </w:r>
          </w:p>
          <w:p w:rsidR="009476B0" w:rsidRPr="00E65D5A" w:rsidRDefault="00137C00" w:rsidP="009476B0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 4. СРО-СС-Ф-07-2019-02</w:t>
            </w:r>
            <w:r w:rsidR="009476B0" w:rsidRPr="00E65D5A">
              <w:rPr>
                <w:spacing w:val="-1"/>
              </w:rPr>
              <w:t xml:space="preserve"> Положение  о страховании членами Саморегулируемой организации СОЮЗа «Содружество строителе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      </w:r>
          </w:p>
          <w:p w:rsidR="009476B0" w:rsidRPr="00E65D5A" w:rsidRDefault="009476B0" w:rsidP="009476B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5. СРО-СС-КС-01-2019-04 Квалификационный стандарт Саморегулируемой организации СОЮЗа  «Содружество строителей»                                                                 Специалист по организации строительства  </w:t>
            </w:r>
          </w:p>
          <w:p w:rsidR="009476B0" w:rsidRPr="00E65D5A" w:rsidRDefault="009476B0" w:rsidP="009476B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6. СРО-СС-КС-02-2019-04 Квалификационный стандарт Саморегулируемой организации СОЮЗа  «Содружество строителей»                                                                 Руководитель по организации строительства  (Индивидуальный предприниматель)</w:t>
            </w:r>
          </w:p>
          <w:p w:rsidR="00973970" w:rsidRPr="00E65D5A" w:rsidRDefault="00973970" w:rsidP="00973970">
            <w:pPr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7. СРО-СС-П-12-2019-04  Положение  о награждении членов Саморегулируемой организации СОЮЗа «Содружество строителей»</w:t>
            </w:r>
            <w:r w:rsidR="009476B0" w:rsidRPr="00E65D5A">
              <w:rPr>
                <w:spacing w:val="-1"/>
              </w:rPr>
              <w:t xml:space="preserve">  </w:t>
            </w:r>
          </w:p>
          <w:p w:rsidR="00973970" w:rsidRPr="00E65D5A" w:rsidRDefault="00973970" w:rsidP="009476B0">
            <w:pPr>
              <w:rPr>
                <w:spacing w:val="-1"/>
              </w:rPr>
            </w:pPr>
          </w:p>
          <w:p w:rsidR="009476B0" w:rsidRPr="00E65D5A" w:rsidRDefault="009476B0" w:rsidP="009476B0">
            <w:pPr>
              <w:rPr>
                <w:spacing w:val="-1"/>
              </w:rPr>
            </w:pPr>
            <w:r w:rsidRPr="00E65D5A">
              <w:rPr>
                <w:spacing w:val="-1"/>
              </w:rPr>
              <w:t>Президента Зиборова А.Б., члена Совета Решетов Н.П.</w:t>
            </w:r>
          </w:p>
          <w:p w:rsidR="009476B0" w:rsidRPr="00E65D5A" w:rsidRDefault="009476B0" w:rsidP="009476B0"/>
          <w:p w:rsidR="009476B0" w:rsidRPr="00E65D5A" w:rsidRDefault="009476B0" w:rsidP="009476B0">
            <w:r w:rsidRPr="00E65D5A">
              <w:t>По результатам обсуждения Советом принято решение:</w:t>
            </w:r>
          </w:p>
          <w:p w:rsidR="009476B0" w:rsidRPr="00E65D5A" w:rsidRDefault="009476B0" w:rsidP="009476B0">
            <w:pPr>
              <w:pStyle w:val="6"/>
              <w:spacing w:before="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D5A">
              <w:rPr>
                <w:rFonts w:ascii="Times New Roman" w:hAnsi="Times New Roman"/>
                <w:b w:val="0"/>
                <w:sz w:val="24"/>
                <w:szCs w:val="24"/>
              </w:rPr>
              <w:t>Утвердить следующие документы СОЮЗа:</w:t>
            </w:r>
          </w:p>
          <w:p w:rsidR="00CF097A" w:rsidRPr="00E65D5A" w:rsidRDefault="00CF097A" w:rsidP="00CF097A">
            <w:pPr>
              <w:spacing w:after="120"/>
              <w:jc w:val="both"/>
              <w:rPr>
                <w:spacing w:val="-1"/>
              </w:rPr>
            </w:pPr>
            <w:r w:rsidRPr="00E65D5A">
              <w:t xml:space="preserve">1. </w:t>
            </w:r>
            <w:r w:rsidRPr="00E65D5A">
              <w:rPr>
                <w:spacing w:val="-1"/>
              </w:rPr>
              <w:t xml:space="preserve">СРО-СС-С-05-2019-03 Положение о специализированном органе, по рассмотрению дел о применении в отношении членов Саморегулируемой организации СОЮЗа  «Содружество строителей» мер дисциплинарного воздействия </w:t>
            </w:r>
          </w:p>
          <w:p w:rsidR="00CF097A" w:rsidRPr="00E65D5A" w:rsidRDefault="00CF097A" w:rsidP="00CF097A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CF097A" w:rsidRPr="00E65D5A" w:rsidRDefault="00CF097A" w:rsidP="00CF097A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CF097A" w:rsidRPr="00E65D5A" w:rsidRDefault="00CF097A" w:rsidP="00CF097A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2. СРО-СС-П-11-2019-03 Положение  о контроле Саморегулируемой организацией СОЮЗом «Содружество строителей "за деятельностью своих членов </w:t>
            </w:r>
          </w:p>
          <w:p w:rsidR="00CF097A" w:rsidRPr="00E65D5A" w:rsidRDefault="00CF097A" w:rsidP="00CF097A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CF097A" w:rsidRPr="00E65D5A" w:rsidRDefault="00CF097A" w:rsidP="00CF097A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CF097A" w:rsidRPr="00E65D5A" w:rsidRDefault="00CF097A" w:rsidP="00CF097A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3.СРО-СС-П-13-2019-02 </w:t>
            </w:r>
            <w:r w:rsidR="00137C00" w:rsidRPr="00E65D5A">
              <w:rPr>
                <w:spacing w:val="-1"/>
              </w:rPr>
              <w:t xml:space="preserve">Стандарты и </w:t>
            </w:r>
            <w:r w:rsidRPr="00E65D5A">
              <w:rPr>
                <w:spacing w:val="-1"/>
              </w:rPr>
              <w:t xml:space="preserve">Правила предпринимательской или </w:t>
            </w:r>
            <w:r w:rsidRPr="00E65D5A">
              <w:rPr>
                <w:spacing w:val="-1"/>
              </w:rPr>
              <w:lastRenderedPageBreak/>
              <w:t>профессиональной деятельности, обязательные для выполнения всеми членами Саморегулируемой организации СОЮЗа «Содружество строителей»</w:t>
            </w:r>
          </w:p>
          <w:p w:rsidR="00CF097A" w:rsidRPr="00E65D5A" w:rsidRDefault="00CF097A" w:rsidP="00CF097A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CF097A" w:rsidRPr="00E65D5A" w:rsidRDefault="00CF097A" w:rsidP="00CF097A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CF097A" w:rsidRPr="00E65D5A" w:rsidRDefault="00137C00" w:rsidP="00CF097A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 4. СРО-СС-Ф-07-2019-02</w:t>
            </w:r>
            <w:r w:rsidR="00CF097A" w:rsidRPr="00E65D5A">
              <w:rPr>
                <w:spacing w:val="-1"/>
              </w:rPr>
              <w:t xml:space="preserve"> Положение  о страховании членами Саморегулируемой организации СОЮЗа «Содружество строителе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      </w:r>
            <w:r w:rsidRPr="00E65D5A">
              <w:rPr>
                <w:spacing w:val="-1"/>
              </w:rPr>
              <w:t>.</w:t>
            </w:r>
          </w:p>
          <w:p w:rsidR="00CF097A" w:rsidRPr="00E65D5A" w:rsidRDefault="00CF097A" w:rsidP="00CF097A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CF097A" w:rsidRPr="00E65D5A" w:rsidRDefault="00CF097A" w:rsidP="00CF097A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CF097A" w:rsidRPr="00E65D5A" w:rsidRDefault="00CF097A" w:rsidP="00137C00">
            <w:pPr>
              <w:spacing w:after="120"/>
              <w:rPr>
                <w:spacing w:val="-1"/>
              </w:rPr>
            </w:pPr>
            <w:r w:rsidRPr="00E65D5A">
              <w:rPr>
                <w:spacing w:val="-1"/>
              </w:rPr>
              <w:t xml:space="preserve">5. СРО-СС-КС-01-2019-04 Квалификационный стандарт Саморегулируемой организации СОЮЗа  «Содружество строителей»                                                                 Специалист по организации строительства  </w:t>
            </w:r>
          </w:p>
          <w:p w:rsidR="00CF097A" w:rsidRPr="00E65D5A" w:rsidRDefault="00CF097A" w:rsidP="00CF097A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CF097A" w:rsidRPr="00E65D5A" w:rsidRDefault="00CF097A" w:rsidP="00CF097A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CF097A" w:rsidRPr="00E65D5A" w:rsidRDefault="00CF097A" w:rsidP="00CF097A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6. СРО-СС-КС-02-2019-04 Квалификационный стандарт Саморегулируемой организации СОЮЗа  «Содружество строителей»                                                                 Руководитель по организации строительства  (Индивидуальный предприниматель)</w:t>
            </w:r>
          </w:p>
          <w:p w:rsidR="009476B0" w:rsidRPr="00E65D5A" w:rsidRDefault="009476B0" w:rsidP="009476B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9476B0" w:rsidRPr="00E65D5A" w:rsidRDefault="009476B0" w:rsidP="009476B0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973970" w:rsidRPr="00E65D5A" w:rsidRDefault="00973970" w:rsidP="0097397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7. СРО-СС-П-12-2019-04  Положение  о награждении членов Саморегулируемой организации СОЮЗа «Содружество строителей»  </w:t>
            </w:r>
          </w:p>
          <w:p w:rsidR="00973970" w:rsidRPr="00E65D5A" w:rsidRDefault="00973970" w:rsidP="0097397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973970" w:rsidRPr="00E65D5A" w:rsidRDefault="00973970" w:rsidP="00973970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2B31F8" w:rsidRPr="00E65D5A" w:rsidRDefault="002B31F8" w:rsidP="002B31F8">
            <w:pPr>
              <w:ind w:right="-1"/>
              <w:jc w:val="both"/>
              <w:rPr>
                <w:i/>
              </w:rPr>
            </w:pPr>
          </w:p>
          <w:p w:rsidR="00CF097A" w:rsidRPr="00E65D5A" w:rsidRDefault="00CF097A" w:rsidP="00CF097A">
            <w:pPr>
              <w:ind w:right="-1"/>
              <w:jc w:val="both"/>
              <w:rPr>
                <w:i/>
              </w:rPr>
            </w:pPr>
            <w:r w:rsidRPr="00E65D5A">
              <w:rPr>
                <w:i/>
              </w:rPr>
              <w:t xml:space="preserve">О прекращении действия документов СОЮЗа, утративших актуальность </w:t>
            </w:r>
          </w:p>
          <w:p w:rsidR="00CF097A" w:rsidRPr="00E65D5A" w:rsidRDefault="00CF097A" w:rsidP="002B31F8">
            <w:pPr>
              <w:ind w:right="-1"/>
              <w:jc w:val="both"/>
              <w:rPr>
                <w:i/>
              </w:rPr>
            </w:pPr>
          </w:p>
          <w:p w:rsidR="00CF097A" w:rsidRPr="00E65D5A" w:rsidRDefault="00CF097A" w:rsidP="002B31F8">
            <w:pPr>
              <w:ind w:right="-1"/>
              <w:jc w:val="both"/>
            </w:pPr>
            <w:r w:rsidRPr="00E65D5A">
              <w:t>Заместителя генерального директора СОЮЗа  Евстигнееву И.Е., которая  предложила  в связи с разработкой документов СОЮЗа в новой редакции</w:t>
            </w:r>
          </w:p>
          <w:p w:rsidR="00CF097A" w:rsidRPr="00E65D5A" w:rsidRDefault="00CF097A" w:rsidP="002B31F8">
            <w:pPr>
              <w:ind w:right="-1"/>
              <w:jc w:val="both"/>
            </w:pPr>
            <w:r w:rsidRPr="00E65D5A">
              <w:t xml:space="preserve">признать утратившими силу  с </w:t>
            </w:r>
            <w:r w:rsidR="00FC65B2" w:rsidRPr="00E65D5A">
              <w:t>2</w:t>
            </w:r>
            <w:r w:rsidRPr="00E65D5A">
              <w:t>2.04.2019г. ранее утверждённые    внутренние документы  Саморегулируемой организации СОЮЗа «Содружество строителей»:</w:t>
            </w:r>
          </w:p>
          <w:p w:rsidR="00CF097A" w:rsidRPr="00E65D5A" w:rsidRDefault="00CF097A" w:rsidP="002B31F8">
            <w:pPr>
              <w:ind w:right="-1"/>
              <w:jc w:val="both"/>
            </w:pPr>
          </w:p>
          <w:p w:rsidR="00CF097A" w:rsidRPr="00E65D5A" w:rsidRDefault="00CF097A" w:rsidP="00CF097A">
            <w:pPr>
              <w:spacing w:after="120"/>
              <w:jc w:val="both"/>
              <w:rPr>
                <w:spacing w:val="-1"/>
              </w:rPr>
            </w:pPr>
            <w:r w:rsidRPr="00E65D5A">
              <w:t xml:space="preserve"> 1. </w:t>
            </w:r>
            <w:r w:rsidRPr="00E65D5A">
              <w:rPr>
                <w:spacing w:val="-1"/>
              </w:rPr>
              <w:t>СРО-СС-С-05-201</w:t>
            </w:r>
            <w:r w:rsidR="00137C00" w:rsidRPr="00E65D5A">
              <w:rPr>
                <w:spacing w:val="-1"/>
              </w:rPr>
              <w:t>8</w:t>
            </w:r>
            <w:r w:rsidRPr="00E65D5A">
              <w:rPr>
                <w:spacing w:val="-1"/>
              </w:rPr>
              <w:t>-0</w:t>
            </w:r>
            <w:r w:rsidR="00137C00" w:rsidRPr="00E65D5A">
              <w:rPr>
                <w:spacing w:val="-1"/>
              </w:rPr>
              <w:t>2</w:t>
            </w:r>
            <w:r w:rsidRPr="00E65D5A">
              <w:rPr>
                <w:spacing w:val="-1"/>
              </w:rPr>
              <w:t xml:space="preserve"> Положение о специализированном органе, по рассмотрению дел о применении в отношении членов Саморегулируемой организации СОЮЗа  «Содружество строителей» мер дисциплинарного воздействия </w:t>
            </w:r>
          </w:p>
          <w:p w:rsidR="00CF097A" w:rsidRPr="00E65D5A" w:rsidRDefault="00CF097A" w:rsidP="00CF097A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2. СРО-СС-П-11-201</w:t>
            </w:r>
            <w:r w:rsidR="00137C00" w:rsidRPr="00E65D5A">
              <w:rPr>
                <w:spacing w:val="-1"/>
              </w:rPr>
              <w:t>8</w:t>
            </w:r>
            <w:r w:rsidRPr="00E65D5A">
              <w:rPr>
                <w:spacing w:val="-1"/>
              </w:rPr>
              <w:t>-0</w:t>
            </w:r>
            <w:r w:rsidR="00137C00" w:rsidRPr="00E65D5A">
              <w:rPr>
                <w:spacing w:val="-1"/>
              </w:rPr>
              <w:t>2</w:t>
            </w:r>
            <w:r w:rsidRPr="00E65D5A">
              <w:rPr>
                <w:spacing w:val="-1"/>
              </w:rPr>
              <w:t xml:space="preserve"> Положение  о контроле Саморегулируемой организацией СОЮЗом «Содружество строителей "за деятельностью своих членов </w:t>
            </w:r>
          </w:p>
          <w:p w:rsidR="00CF097A" w:rsidRPr="00E65D5A" w:rsidRDefault="00CF097A" w:rsidP="00CF097A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3.СРО-СС-П-13-201</w:t>
            </w:r>
            <w:r w:rsidR="00137C00" w:rsidRPr="00E65D5A">
              <w:rPr>
                <w:spacing w:val="-1"/>
              </w:rPr>
              <w:t>7</w:t>
            </w:r>
            <w:r w:rsidRPr="00E65D5A">
              <w:rPr>
                <w:spacing w:val="-1"/>
              </w:rPr>
              <w:t>-0</w:t>
            </w:r>
            <w:r w:rsidR="00137C00" w:rsidRPr="00E65D5A">
              <w:rPr>
                <w:spacing w:val="-1"/>
              </w:rPr>
              <w:t>1</w:t>
            </w:r>
            <w:r w:rsidRPr="00E65D5A">
              <w:rPr>
                <w:spacing w:val="-1"/>
              </w:rPr>
              <w:t xml:space="preserve"> Правила предпринимательской или профессиональной деятельности, обязательные для выполнения всеми членами Саморегулируемой организации СОЮЗа «Содружество </w:t>
            </w:r>
            <w:r w:rsidRPr="00E65D5A">
              <w:rPr>
                <w:spacing w:val="-1"/>
              </w:rPr>
              <w:lastRenderedPageBreak/>
              <w:t>строителей»</w:t>
            </w:r>
          </w:p>
          <w:p w:rsidR="00CF097A" w:rsidRPr="00E65D5A" w:rsidRDefault="00CF097A" w:rsidP="00CF097A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4. СРО-СС-Ф-07-201</w:t>
            </w:r>
            <w:r w:rsidR="00137C00" w:rsidRPr="00E65D5A">
              <w:rPr>
                <w:spacing w:val="-1"/>
              </w:rPr>
              <w:t>7</w:t>
            </w:r>
            <w:r w:rsidRPr="00E65D5A">
              <w:rPr>
                <w:spacing w:val="-1"/>
              </w:rPr>
              <w:t>-0</w:t>
            </w:r>
            <w:r w:rsidR="00137C00" w:rsidRPr="00E65D5A">
              <w:rPr>
                <w:spacing w:val="-1"/>
              </w:rPr>
              <w:t>1</w:t>
            </w:r>
            <w:r w:rsidRPr="00E65D5A">
              <w:rPr>
                <w:spacing w:val="-1"/>
              </w:rPr>
              <w:t xml:space="preserve"> Положение  о страховании членами Саморегулируемой организации СОЮЗа «Содружество строителе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</w:t>
            </w:r>
            <w:r w:rsidR="00B372CC" w:rsidRPr="00E65D5A">
              <w:rPr>
                <w:spacing w:val="-1"/>
              </w:rPr>
              <w:t>тов капитального строительства</w:t>
            </w:r>
          </w:p>
          <w:p w:rsidR="00CF097A" w:rsidRPr="00E65D5A" w:rsidRDefault="00CF097A" w:rsidP="00CF097A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5. СРО-СС-КС-01-201</w:t>
            </w:r>
            <w:r w:rsidR="00137C00" w:rsidRPr="00E65D5A">
              <w:rPr>
                <w:spacing w:val="-1"/>
              </w:rPr>
              <w:t>7</w:t>
            </w:r>
            <w:r w:rsidRPr="00E65D5A">
              <w:rPr>
                <w:spacing w:val="-1"/>
              </w:rPr>
              <w:t>-0</w:t>
            </w:r>
            <w:r w:rsidR="00137C00" w:rsidRPr="00E65D5A">
              <w:rPr>
                <w:spacing w:val="-1"/>
              </w:rPr>
              <w:t>3*</w:t>
            </w:r>
            <w:r w:rsidRPr="00E65D5A">
              <w:rPr>
                <w:spacing w:val="-1"/>
              </w:rPr>
              <w:t xml:space="preserve"> Квалификационный стандарт Саморегулируемой организации СОЮЗа  «Содружество строителей»                                                                 Специалист по организации строительства  </w:t>
            </w:r>
          </w:p>
          <w:p w:rsidR="00CF097A" w:rsidRPr="00E65D5A" w:rsidRDefault="00137C00" w:rsidP="00CF097A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6. СРО-СС-КС-02-2017</w:t>
            </w:r>
            <w:r w:rsidR="00CF097A" w:rsidRPr="00E65D5A">
              <w:rPr>
                <w:spacing w:val="-1"/>
              </w:rPr>
              <w:t>-0</w:t>
            </w:r>
            <w:r w:rsidRPr="00E65D5A">
              <w:rPr>
                <w:spacing w:val="-1"/>
              </w:rPr>
              <w:t>3*</w:t>
            </w:r>
            <w:r w:rsidR="00CF097A" w:rsidRPr="00E65D5A">
              <w:rPr>
                <w:spacing w:val="-1"/>
              </w:rPr>
              <w:t xml:space="preserve"> Квалификационный стандарт Саморегулируемой организации СОЮЗа  «Содружество строителей»                                                                 Руководитель по организации строительства  (Индивидуальный предприниматель)</w:t>
            </w:r>
          </w:p>
          <w:p w:rsidR="00973970" w:rsidRPr="00E65D5A" w:rsidRDefault="00973970" w:rsidP="0097397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7. СС-СРО-П-02-12-2015-03  Положение  о награждении членов Саморегулируемой организации Некоммерческого партнерства «Содружество строителей»  </w:t>
            </w:r>
          </w:p>
          <w:p w:rsidR="002B31F8" w:rsidRPr="00E65D5A" w:rsidRDefault="00137C00" w:rsidP="002B31F8">
            <w:pPr>
              <w:ind w:right="-1"/>
              <w:jc w:val="both"/>
              <w:rPr>
                <w:i/>
              </w:rPr>
            </w:pPr>
            <w:r w:rsidRPr="00E65D5A">
              <w:t>Президента Зиборова А.Б., члена Совета Водославского В.М.</w:t>
            </w:r>
          </w:p>
          <w:p w:rsidR="002B31F8" w:rsidRPr="00E65D5A" w:rsidRDefault="002B31F8" w:rsidP="002B31F8">
            <w:pPr>
              <w:ind w:right="-1"/>
              <w:jc w:val="both"/>
              <w:rPr>
                <w:i/>
              </w:rPr>
            </w:pPr>
          </w:p>
          <w:p w:rsidR="00137C00" w:rsidRPr="00E65D5A" w:rsidRDefault="00137C00" w:rsidP="00137C00">
            <w:r w:rsidRPr="00E65D5A">
              <w:t>По результатам обсуждения Советом принято решение:</w:t>
            </w:r>
          </w:p>
          <w:p w:rsidR="00B2684A" w:rsidRPr="00E65D5A" w:rsidRDefault="00B2684A" w:rsidP="00137C00">
            <w:pPr>
              <w:spacing w:after="120"/>
              <w:jc w:val="both"/>
            </w:pPr>
            <w:r w:rsidRPr="00E65D5A">
              <w:rPr>
                <w:spacing w:val="-1"/>
              </w:rPr>
              <w:t>В связи с разработкой и утверждением документов в новой редакции признать утратившими силу ранее действующие внутренние документы  СРО СОЮЗа «</w:t>
            </w:r>
            <w:r w:rsidRPr="00E65D5A">
              <w:t>Содружество строителей</w:t>
            </w:r>
            <w:r w:rsidRPr="00E65D5A">
              <w:rPr>
                <w:spacing w:val="-1"/>
              </w:rPr>
              <w:t>» с даты вступления  в силу новых редакций документов:</w:t>
            </w:r>
          </w:p>
          <w:p w:rsidR="00137C00" w:rsidRPr="00E65D5A" w:rsidRDefault="00137C00" w:rsidP="00137C00">
            <w:pPr>
              <w:spacing w:after="120"/>
              <w:jc w:val="both"/>
              <w:rPr>
                <w:spacing w:val="-1"/>
              </w:rPr>
            </w:pPr>
            <w:r w:rsidRPr="00E65D5A">
              <w:t xml:space="preserve">1. </w:t>
            </w:r>
            <w:r w:rsidRPr="00E65D5A">
              <w:rPr>
                <w:spacing w:val="-1"/>
              </w:rPr>
              <w:t xml:space="preserve">СРО-СС-С-05-2018-02 Положение о специализированном органе, по рассмотрению дел о применении в отношении членов Саморегулируемой организации СОЮЗа  «Содружество строителей» мер дисциплинарного воздействия </w:t>
            </w:r>
          </w:p>
          <w:p w:rsidR="00137C00" w:rsidRPr="00E65D5A" w:rsidRDefault="00137C00" w:rsidP="00137C0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137C00" w:rsidRPr="00E65D5A" w:rsidRDefault="00137C00" w:rsidP="00137C00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137C00" w:rsidRPr="00E65D5A" w:rsidRDefault="00137C00" w:rsidP="00137C0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2. СРО-СС-П-11-2018-02 Положение  о контроле Саморегулируемой организацией СОЮЗом «Содружество строителей "за деятельностью своих членов </w:t>
            </w:r>
          </w:p>
          <w:p w:rsidR="00137C00" w:rsidRPr="00E65D5A" w:rsidRDefault="00137C00" w:rsidP="00137C0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137C00" w:rsidRPr="00E65D5A" w:rsidRDefault="00137C00" w:rsidP="00137C00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137C00" w:rsidRPr="00E65D5A" w:rsidRDefault="00137C00" w:rsidP="00137C00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3.СРО-СС-П-13-2017-01 Правила предпринимательской или профессиональной деятельности, обязательные для выполнения всеми членами Саморегулируемой организации СОЮЗа «Содружество строителей»</w:t>
            </w:r>
          </w:p>
          <w:p w:rsidR="00137C00" w:rsidRPr="00E65D5A" w:rsidRDefault="00137C00" w:rsidP="00137C0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137C00" w:rsidRPr="00E65D5A" w:rsidRDefault="00137C00" w:rsidP="00137C00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137C00" w:rsidRPr="00E65D5A" w:rsidRDefault="00137C00" w:rsidP="00137C00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 4. СРО-СС-Ф-07-2017-01 Положение  о страховании членами Саморегулируемой организации СОЮЗа «Содружество строителе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</w:t>
            </w:r>
            <w:r w:rsidR="00B372CC" w:rsidRPr="00E65D5A">
              <w:rPr>
                <w:spacing w:val="-1"/>
              </w:rPr>
              <w:t>тва</w:t>
            </w:r>
          </w:p>
          <w:p w:rsidR="00137C00" w:rsidRPr="00E65D5A" w:rsidRDefault="00137C00" w:rsidP="00137C0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137C00" w:rsidRPr="00E65D5A" w:rsidRDefault="00137C00" w:rsidP="00137C00">
            <w:pPr>
              <w:spacing w:after="120"/>
              <w:ind w:left="405"/>
              <w:jc w:val="right"/>
            </w:pPr>
            <w:r w:rsidRPr="00E65D5A">
              <w:lastRenderedPageBreak/>
              <w:t>Решение принято единогласно.</w:t>
            </w:r>
          </w:p>
          <w:p w:rsidR="00137C00" w:rsidRPr="00E65D5A" w:rsidRDefault="00137C00" w:rsidP="00137C0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5. СРО-СС-КС-01-2017-03* Квалификационный стандарт Саморегулируемой организации СОЮЗа  «Содружество строителей»                                                                 Специалист по организации строительства  </w:t>
            </w:r>
          </w:p>
          <w:p w:rsidR="00137C00" w:rsidRPr="00E65D5A" w:rsidRDefault="00137C00" w:rsidP="00137C0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137C00" w:rsidRPr="00E65D5A" w:rsidRDefault="00137C00" w:rsidP="00137C00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137C00" w:rsidRPr="00E65D5A" w:rsidRDefault="00137C00" w:rsidP="00137C0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>6. СРО-СС-КС-02-2017-03* Квалификационный стандарт Саморегулируемой организации СОЮЗа  «Содружество строителей»                                                                 Руководитель по организации строительства  (Индивидуальный предприниматель)</w:t>
            </w:r>
          </w:p>
          <w:p w:rsidR="00137C00" w:rsidRPr="00E65D5A" w:rsidRDefault="00137C00" w:rsidP="00137C0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137C00" w:rsidRPr="00E65D5A" w:rsidRDefault="00137C00" w:rsidP="00137C00">
            <w:pPr>
              <w:spacing w:after="120"/>
              <w:ind w:left="405"/>
              <w:jc w:val="right"/>
            </w:pPr>
            <w:r w:rsidRPr="00E65D5A">
              <w:t>Решение принято единогласно.</w:t>
            </w:r>
          </w:p>
          <w:p w:rsidR="00973970" w:rsidRPr="00E65D5A" w:rsidRDefault="00973970" w:rsidP="00973970">
            <w:pPr>
              <w:spacing w:after="120"/>
              <w:jc w:val="both"/>
              <w:rPr>
                <w:spacing w:val="-1"/>
              </w:rPr>
            </w:pPr>
            <w:r w:rsidRPr="00E65D5A">
              <w:rPr>
                <w:spacing w:val="-1"/>
              </w:rPr>
              <w:t xml:space="preserve">7. СС-СРО-П-02-12-2015-03  Положение  о награждении членов Саморегулируемой организации Некоммерческого партнерства «Содружество строителей»  </w:t>
            </w:r>
          </w:p>
          <w:p w:rsidR="00973970" w:rsidRPr="00E65D5A" w:rsidRDefault="00973970" w:rsidP="00973970">
            <w:pPr>
              <w:tabs>
                <w:tab w:val="left" w:pos="459"/>
              </w:tabs>
              <w:jc w:val="both"/>
            </w:pPr>
            <w:r w:rsidRPr="00E65D5A">
              <w:t xml:space="preserve">Итоги голосования: «За»– 7 голосов; «Против»–нет; «Воздержался»–нет. </w:t>
            </w:r>
          </w:p>
          <w:p w:rsidR="00973970" w:rsidRPr="00E65D5A" w:rsidRDefault="00973970" w:rsidP="00973970">
            <w:pPr>
              <w:spacing w:after="120"/>
              <w:ind w:left="405"/>
              <w:jc w:val="right"/>
            </w:pPr>
            <w:r w:rsidRPr="00E65D5A">
              <w:t>Решение принято единогласно</w:t>
            </w:r>
          </w:p>
          <w:p w:rsidR="00137C00" w:rsidRPr="00E65D5A" w:rsidRDefault="00137C00" w:rsidP="00137C00">
            <w:pPr>
              <w:jc w:val="both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C20177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C20177">
        <w:t>Зиборов А.Б. объявил о закрытии заседания.</w:t>
      </w:r>
    </w:p>
    <w:p w:rsidR="00453CDA" w:rsidRPr="00C20177" w:rsidRDefault="00453CDA" w:rsidP="00453CDA">
      <w:pPr>
        <w:ind w:firstLine="708"/>
        <w:jc w:val="both"/>
      </w:pPr>
    </w:p>
    <w:p w:rsidR="00453CDA" w:rsidRPr="00C20177" w:rsidRDefault="00453CDA" w:rsidP="00453CDA"/>
    <w:p w:rsidR="00453CDA" w:rsidRPr="00C20177" w:rsidRDefault="00453CDA" w:rsidP="00453CDA"/>
    <w:p w:rsidR="00453CDA" w:rsidRPr="00C20177" w:rsidRDefault="00453CDA" w:rsidP="00453CDA">
      <w:pPr>
        <w:ind w:firstLine="708"/>
      </w:pPr>
    </w:p>
    <w:p w:rsidR="00453CDA" w:rsidRPr="00C20177" w:rsidRDefault="00F240A1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C201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C20177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C201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F240A1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7A" w:rsidRDefault="00B3147A" w:rsidP="00F71193">
      <w:r>
        <w:separator/>
      </w:r>
    </w:p>
  </w:endnote>
  <w:endnote w:type="continuationSeparator" w:id="0">
    <w:p w:rsidR="00B3147A" w:rsidRDefault="00B3147A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7A" w:rsidRDefault="00B3147A" w:rsidP="00F71193">
      <w:r>
        <w:separator/>
      </w:r>
    </w:p>
  </w:footnote>
  <w:footnote w:type="continuationSeparator" w:id="0">
    <w:p w:rsidR="00B3147A" w:rsidRDefault="00B3147A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44D4D"/>
    <w:multiLevelType w:val="hybridMultilevel"/>
    <w:tmpl w:val="D3C6FB22"/>
    <w:lvl w:ilvl="0" w:tplc="7F127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7124B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37C00"/>
    <w:rsid w:val="00141FE6"/>
    <w:rsid w:val="00145726"/>
    <w:rsid w:val="001475B9"/>
    <w:rsid w:val="00154D4D"/>
    <w:rsid w:val="0016439F"/>
    <w:rsid w:val="00174263"/>
    <w:rsid w:val="001839C0"/>
    <w:rsid w:val="00194735"/>
    <w:rsid w:val="001E76DD"/>
    <w:rsid w:val="002039B0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B31F8"/>
    <w:rsid w:val="002C46A8"/>
    <w:rsid w:val="002D4846"/>
    <w:rsid w:val="002D7066"/>
    <w:rsid w:val="002E238B"/>
    <w:rsid w:val="002E4073"/>
    <w:rsid w:val="002E5DFF"/>
    <w:rsid w:val="00301C56"/>
    <w:rsid w:val="00302A0A"/>
    <w:rsid w:val="003152A5"/>
    <w:rsid w:val="0031753E"/>
    <w:rsid w:val="00343F67"/>
    <w:rsid w:val="00355527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256CD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9E0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84264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6311"/>
    <w:rsid w:val="00897AFB"/>
    <w:rsid w:val="008A37F5"/>
    <w:rsid w:val="008B1771"/>
    <w:rsid w:val="008C0B88"/>
    <w:rsid w:val="008C3C12"/>
    <w:rsid w:val="008C4C43"/>
    <w:rsid w:val="008D19DA"/>
    <w:rsid w:val="008D5873"/>
    <w:rsid w:val="008D6248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476B0"/>
    <w:rsid w:val="00962300"/>
    <w:rsid w:val="00962FDE"/>
    <w:rsid w:val="00970075"/>
    <w:rsid w:val="00973970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684A"/>
    <w:rsid w:val="00B27F91"/>
    <w:rsid w:val="00B3147A"/>
    <w:rsid w:val="00B372CC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C5D03"/>
    <w:rsid w:val="00BE0B3D"/>
    <w:rsid w:val="00C0487F"/>
    <w:rsid w:val="00C07A6F"/>
    <w:rsid w:val="00C16B09"/>
    <w:rsid w:val="00C177B1"/>
    <w:rsid w:val="00C20177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A5FBB"/>
    <w:rsid w:val="00CA700D"/>
    <w:rsid w:val="00CB19ED"/>
    <w:rsid w:val="00CC5F71"/>
    <w:rsid w:val="00CC735C"/>
    <w:rsid w:val="00CD3027"/>
    <w:rsid w:val="00CE45BF"/>
    <w:rsid w:val="00CF097A"/>
    <w:rsid w:val="00D00CE6"/>
    <w:rsid w:val="00D1170B"/>
    <w:rsid w:val="00D14798"/>
    <w:rsid w:val="00D160E4"/>
    <w:rsid w:val="00D230E8"/>
    <w:rsid w:val="00D34B0F"/>
    <w:rsid w:val="00D34E55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56CD4"/>
    <w:rsid w:val="00E62833"/>
    <w:rsid w:val="00E6364B"/>
    <w:rsid w:val="00E65D5A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F0527"/>
    <w:rsid w:val="00EF5B63"/>
    <w:rsid w:val="00F2032B"/>
    <w:rsid w:val="00F22F7E"/>
    <w:rsid w:val="00F240A1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86F0D"/>
    <w:rsid w:val="00F93CC9"/>
    <w:rsid w:val="00F97F3A"/>
    <w:rsid w:val="00FA1AC6"/>
    <w:rsid w:val="00FA1DA8"/>
    <w:rsid w:val="00FA6A05"/>
    <w:rsid w:val="00FB4A41"/>
    <w:rsid w:val="00FB7DFB"/>
    <w:rsid w:val="00FC65B2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87E1-127F-4441-958B-AD456FB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3-12-18T10:12:00Z</cp:lastPrinted>
  <dcterms:created xsi:type="dcterms:W3CDTF">2019-04-12T13:37:00Z</dcterms:created>
  <dcterms:modified xsi:type="dcterms:W3CDTF">2019-04-12T13:37:00Z</dcterms:modified>
</cp:coreProperties>
</file>